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3BA" w:rsidRDefault="00283872" w:rsidP="00283872">
      <w:pPr>
        <w:pStyle w:val="a3"/>
      </w:pPr>
      <w: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6" o:title=""/>
          </v:shape>
          <o:OLEObject Type="Embed" ProgID="AcroExch.Document.DC" ShapeID="_x0000_i1025" DrawAspect="Content" ObjectID="_1621756078" r:id="rId7"/>
        </w:object>
      </w:r>
      <w:r w:rsidR="00AD23DB">
        <w:tab/>
      </w:r>
    </w:p>
    <w:p w:rsidR="00283872" w:rsidRDefault="00283872" w:rsidP="00283872">
      <w:pPr>
        <w:pStyle w:val="a3"/>
      </w:pPr>
    </w:p>
    <w:p w:rsidR="00283872" w:rsidRDefault="00283872" w:rsidP="00283872">
      <w:pPr>
        <w:pStyle w:val="a3"/>
      </w:pPr>
    </w:p>
    <w:p w:rsidR="00283872" w:rsidRDefault="00283872" w:rsidP="00283872">
      <w:pPr>
        <w:pStyle w:val="a3"/>
      </w:pPr>
    </w:p>
    <w:p w:rsidR="00283872" w:rsidRDefault="00283872" w:rsidP="00283872">
      <w:pPr>
        <w:pStyle w:val="a3"/>
      </w:pPr>
    </w:p>
    <w:p w:rsidR="00283872" w:rsidRDefault="00283872" w:rsidP="00283872">
      <w:pPr>
        <w:pStyle w:val="a3"/>
      </w:pPr>
    </w:p>
    <w:p w:rsidR="00283872" w:rsidRDefault="00283872" w:rsidP="00283872">
      <w:pPr>
        <w:pStyle w:val="a3"/>
      </w:pPr>
    </w:p>
    <w:p w:rsidR="00283872" w:rsidRDefault="00283872" w:rsidP="002838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3196" w:rsidRDefault="00353196" w:rsidP="004052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196" w:rsidRDefault="00353196" w:rsidP="004052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196" w:rsidRDefault="00353196" w:rsidP="004052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196" w:rsidRDefault="00353196" w:rsidP="004052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0EE" w:rsidRDefault="008300EE" w:rsidP="004052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C83" w:rsidRDefault="004052DA" w:rsidP="004052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2A9">
        <w:rPr>
          <w:rFonts w:ascii="Times New Roman" w:hAnsi="Times New Roman" w:cs="Times New Roman"/>
          <w:b/>
          <w:sz w:val="28"/>
          <w:szCs w:val="28"/>
        </w:rPr>
        <w:t>ДПОП «</w:t>
      </w:r>
      <w:r>
        <w:rPr>
          <w:rFonts w:ascii="Times New Roman" w:hAnsi="Times New Roman" w:cs="Times New Roman"/>
          <w:b/>
          <w:sz w:val="28"/>
          <w:szCs w:val="28"/>
        </w:rPr>
        <w:t>Народные  инструменты» срок обучения 5</w:t>
      </w:r>
      <w:r w:rsidRPr="001552A9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353196" w:rsidRPr="005D3280" w:rsidRDefault="00AE3069" w:rsidP="008300EE">
      <w:pPr>
        <w:pStyle w:val="a3"/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ходной балл – 16</w:t>
      </w:r>
      <w:r w:rsidR="005D3280" w:rsidRPr="005D32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0065" w:type="dxa"/>
        <w:tblInd w:w="-318" w:type="dxa"/>
        <w:tblLook w:val="04A0"/>
      </w:tblPr>
      <w:tblGrid>
        <w:gridCol w:w="568"/>
        <w:gridCol w:w="2693"/>
        <w:gridCol w:w="1276"/>
        <w:gridCol w:w="5528"/>
      </w:tblGrid>
      <w:tr w:rsidR="009D43B2" w:rsidTr="00353196">
        <w:tc>
          <w:tcPr>
            <w:tcW w:w="568" w:type="dxa"/>
          </w:tcPr>
          <w:p w:rsidR="009D43B2" w:rsidRDefault="009D43B2" w:rsidP="00BA426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D43B2" w:rsidRDefault="009D43B2" w:rsidP="00BA426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276" w:type="dxa"/>
          </w:tcPr>
          <w:p w:rsidR="009D43B2" w:rsidRPr="001552A9" w:rsidRDefault="000F63BA" w:rsidP="009269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="009D43B2" w:rsidRPr="001552A9"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</w:p>
        </w:tc>
        <w:tc>
          <w:tcPr>
            <w:tcW w:w="5528" w:type="dxa"/>
          </w:tcPr>
          <w:p w:rsidR="009D43B2" w:rsidRPr="001552A9" w:rsidRDefault="009D43B2" w:rsidP="009269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Решение/рекомендация приемной комиссии</w:t>
            </w:r>
          </w:p>
        </w:tc>
      </w:tr>
      <w:tr w:rsidR="00353196" w:rsidTr="00353196">
        <w:tc>
          <w:tcPr>
            <w:tcW w:w="568" w:type="dxa"/>
          </w:tcPr>
          <w:p w:rsidR="00353196" w:rsidRDefault="00353196" w:rsidP="00BA42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53196" w:rsidRPr="00A63C83" w:rsidRDefault="00353196" w:rsidP="004B2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Михаил</w:t>
            </w:r>
          </w:p>
        </w:tc>
        <w:tc>
          <w:tcPr>
            <w:tcW w:w="1276" w:type="dxa"/>
          </w:tcPr>
          <w:p w:rsidR="00353196" w:rsidRPr="001552A9" w:rsidRDefault="00353196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353196" w:rsidRPr="001552A9" w:rsidRDefault="00353196" w:rsidP="004B2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 xml:space="preserve">Зачислить в 1 класс по ДПОП </w:t>
            </w:r>
            <w:r w:rsidRPr="006E20F0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е  инструмент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гитара</w:t>
            </w:r>
          </w:p>
        </w:tc>
      </w:tr>
      <w:tr w:rsidR="00353196" w:rsidTr="00353196">
        <w:tc>
          <w:tcPr>
            <w:tcW w:w="568" w:type="dxa"/>
          </w:tcPr>
          <w:p w:rsidR="00353196" w:rsidRDefault="00353196" w:rsidP="00BA42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53196" w:rsidRDefault="00353196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 Александр</w:t>
            </w:r>
          </w:p>
        </w:tc>
        <w:tc>
          <w:tcPr>
            <w:tcW w:w="1276" w:type="dxa"/>
          </w:tcPr>
          <w:p w:rsidR="00353196" w:rsidRDefault="00353196" w:rsidP="005D32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353196" w:rsidRPr="001552A9" w:rsidRDefault="00353196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 другое отделение</w:t>
            </w:r>
          </w:p>
        </w:tc>
      </w:tr>
      <w:tr w:rsidR="00353196" w:rsidTr="00353196">
        <w:tc>
          <w:tcPr>
            <w:tcW w:w="568" w:type="dxa"/>
          </w:tcPr>
          <w:p w:rsidR="00353196" w:rsidRDefault="00353196" w:rsidP="00BA42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53196" w:rsidRDefault="00353196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276" w:type="dxa"/>
          </w:tcPr>
          <w:p w:rsidR="00353196" w:rsidRDefault="00353196" w:rsidP="005D32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353196" w:rsidRPr="001552A9" w:rsidRDefault="00353196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 другое отделение</w:t>
            </w:r>
          </w:p>
        </w:tc>
      </w:tr>
      <w:tr w:rsidR="00353196" w:rsidTr="00353196">
        <w:tc>
          <w:tcPr>
            <w:tcW w:w="568" w:type="dxa"/>
          </w:tcPr>
          <w:p w:rsidR="00353196" w:rsidRDefault="00353196" w:rsidP="00BA42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53196" w:rsidRDefault="00353196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яс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276" w:type="dxa"/>
          </w:tcPr>
          <w:p w:rsidR="00353196" w:rsidRDefault="00353196" w:rsidP="005D32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5528" w:type="dxa"/>
          </w:tcPr>
          <w:p w:rsidR="00353196" w:rsidRPr="001552A9" w:rsidRDefault="00353196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 xml:space="preserve">Зачислить в 1 класс по ДПОП </w:t>
            </w:r>
            <w:r w:rsidRPr="006E20F0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е  инструмент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гитара</w:t>
            </w:r>
          </w:p>
        </w:tc>
      </w:tr>
      <w:tr w:rsidR="00353196" w:rsidTr="00353196">
        <w:tc>
          <w:tcPr>
            <w:tcW w:w="568" w:type="dxa"/>
          </w:tcPr>
          <w:p w:rsidR="00353196" w:rsidRPr="00A63C83" w:rsidRDefault="00353196" w:rsidP="00BA42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53196" w:rsidRPr="00A63C83" w:rsidRDefault="00353196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д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276" w:type="dxa"/>
          </w:tcPr>
          <w:p w:rsidR="00353196" w:rsidRPr="001552A9" w:rsidRDefault="00353196" w:rsidP="005D32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5528" w:type="dxa"/>
          </w:tcPr>
          <w:p w:rsidR="00353196" w:rsidRPr="001552A9" w:rsidRDefault="00353196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 xml:space="preserve">Зачислить в 1 класс по ДПОП </w:t>
            </w:r>
            <w:r w:rsidRPr="006E20F0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е  инструмент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гитара</w:t>
            </w:r>
          </w:p>
        </w:tc>
      </w:tr>
      <w:tr w:rsidR="00353196" w:rsidTr="00353196">
        <w:tc>
          <w:tcPr>
            <w:tcW w:w="568" w:type="dxa"/>
          </w:tcPr>
          <w:p w:rsidR="00353196" w:rsidRDefault="00353196" w:rsidP="00BA42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53196" w:rsidRDefault="00353196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276" w:type="dxa"/>
          </w:tcPr>
          <w:p w:rsidR="00353196" w:rsidRDefault="00353196" w:rsidP="005D32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353196" w:rsidRPr="001552A9" w:rsidRDefault="00353196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 xml:space="preserve">Зачислить в 1 класс по ДПОП </w:t>
            </w:r>
            <w:r w:rsidRPr="006E20F0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е  инструмент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гитара</w:t>
            </w:r>
          </w:p>
        </w:tc>
      </w:tr>
    </w:tbl>
    <w:p w:rsidR="00A63C83" w:rsidRDefault="009D43B2" w:rsidP="008300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C7706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BD7EDE" w:rsidRDefault="00BD7EDE" w:rsidP="00BD7EDE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552A9">
        <w:rPr>
          <w:rFonts w:ascii="Times New Roman" w:hAnsi="Times New Roman" w:cs="Times New Roman"/>
          <w:b/>
          <w:sz w:val="28"/>
          <w:szCs w:val="28"/>
        </w:rPr>
        <w:t>ДПОП «</w:t>
      </w:r>
      <w:r>
        <w:rPr>
          <w:rFonts w:ascii="Times New Roman" w:hAnsi="Times New Roman" w:cs="Times New Roman"/>
          <w:b/>
          <w:sz w:val="28"/>
          <w:szCs w:val="28"/>
        </w:rPr>
        <w:t xml:space="preserve">Духовые  </w:t>
      </w:r>
      <w:r w:rsidR="00715559">
        <w:rPr>
          <w:rFonts w:ascii="Times New Roman" w:hAnsi="Times New Roman" w:cs="Times New Roman"/>
          <w:b/>
          <w:sz w:val="28"/>
          <w:szCs w:val="28"/>
        </w:rPr>
        <w:t xml:space="preserve">и ударные </w:t>
      </w:r>
      <w:r>
        <w:rPr>
          <w:rFonts w:ascii="Times New Roman" w:hAnsi="Times New Roman" w:cs="Times New Roman"/>
          <w:b/>
          <w:sz w:val="28"/>
          <w:szCs w:val="28"/>
        </w:rPr>
        <w:t>инструменты</w:t>
      </w:r>
      <w:r w:rsidRPr="001552A9">
        <w:rPr>
          <w:rFonts w:ascii="Times New Roman" w:hAnsi="Times New Roman" w:cs="Times New Roman"/>
          <w:b/>
          <w:sz w:val="28"/>
          <w:szCs w:val="28"/>
        </w:rPr>
        <w:t>» срок обучения 8 лет</w:t>
      </w:r>
    </w:p>
    <w:p w:rsidR="00BD7EDE" w:rsidRPr="005D3280" w:rsidRDefault="00BD7EDE" w:rsidP="00BD7EDE">
      <w:pPr>
        <w:pStyle w:val="a3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5D3280">
        <w:rPr>
          <w:rFonts w:ascii="Times New Roman" w:hAnsi="Times New Roman" w:cs="Times New Roman"/>
          <w:b/>
          <w:sz w:val="24"/>
          <w:szCs w:val="24"/>
        </w:rPr>
        <w:t>проходной балл</w:t>
      </w:r>
      <w:r>
        <w:rPr>
          <w:rFonts w:ascii="Times New Roman" w:hAnsi="Times New Roman" w:cs="Times New Roman"/>
          <w:b/>
          <w:sz w:val="24"/>
          <w:szCs w:val="24"/>
        </w:rPr>
        <w:t xml:space="preserve"> – 16</w:t>
      </w:r>
      <w:r w:rsidRPr="005D32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568"/>
        <w:gridCol w:w="2693"/>
        <w:gridCol w:w="1276"/>
        <w:gridCol w:w="5528"/>
      </w:tblGrid>
      <w:tr w:rsidR="00BD7EDE" w:rsidRPr="001552A9" w:rsidTr="00353196">
        <w:tc>
          <w:tcPr>
            <w:tcW w:w="568" w:type="dxa"/>
          </w:tcPr>
          <w:p w:rsidR="00BD7EDE" w:rsidRDefault="00BD7EDE" w:rsidP="004B29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D7EDE" w:rsidRPr="001552A9" w:rsidRDefault="00BD7EDE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276" w:type="dxa"/>
          </w:tcPr>
          <w:p w:rsidR="00BD7EDE" w:rsidRPr="001552A9" w:rsidRDefault="00BD7EDE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</w:p>
        </w:tc>
        <w:tc>
          <w:tcPr>
            <w:tcW w:w="5528" w:type="dxa"/>
          </w:tcPr>
          <w:p w:rsidR="00BD7EDE" w:rsidRPr="001552A9" w:rsidRDefault="00BD7EDE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Решение/рекомендация приемной комиссии</w:t>
            </w:r>
          </w:p>
        </w:tc>
      </w:tr>
      <w:tr w:rsidR="00BD7EDE" w:rsidRPr="001552A9" w:rsidTr="00353196">
        <w:tc>
          <w:tcPr>
            <w:tcW w:w="568" w:type="dxa"/>
          </w:tcPr>
          <w:p w:rsidR="00BD7EDE" w:rsidRPr="001552A9" w:rsidRDefault="00BD7EDE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D7EDE" w:rsidRDefault="00BD7EDE" w:rsidP="004B2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ва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276" w:type="dxa"/>
          </w:tcPr>
          <w:p w:rsidR="00BD7EDE" w:rsidRDefault="00BD7EDE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BD7EDE" w:rsidRPr="001552A9" w:rsidRDefault="00BD7EDE" w:rsidP="004B2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 xml:space="preserve">Зачислить в 1 класс по ДП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уховые </w:t>
            </w:r>
            <w:r w:rsidR="00715559">
              <w:rPr>
                <w:rFonts w:ascii="Times New Roman" w:hAnsi="Times New Roman" w:cs="Times New Roman"/>
                <w:sz w:val="24"/>
                <w:szCs w:val="24"/>
              </w:rPr>
              <w:t xml:space="preserve">и ударные </w:t>
            </w:r>
            <w:r w:rsidRPr="006E20F0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» </w:t>
            </w:r>
          </w:p>
        </w:tc>
      </w:tr>
      <w:tr w:rsidR="00BD7EDE" w:rsidRPr="001552A9" w:rsidTr="00353196">
        <w:tc>
          <w:tcPr>
            <w:tcW w:w="568" w:type="dxa"/>
          </w:tcPr>
          <w:p w:rsidR="00BD7EDE" w:rsidRPr="001552A9" w:rsidRDefault="00BD7EDE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D7EDE" w:rsidRPr="001552A9" w:rsidRDefault="00BD7EDE" w:rsidP="004B2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уков Матвей</w:t>
            </w:r>
          </w:p>
        </w:tc>
        <w:tc>
          <w:tcPr>
            <w:tcW w:w="1276" w:type="dxa"/>
          </w:tcPr>
          <w:p w:rsidR="00BD7EDE" w:rsidRPr="001552A9" w:rsidRDefault="00715559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5528" w:type="dxa"/>
          </w:tcPr>
          <w:p w:rsidR="00BD7EDE" w:rsidRPr="001552A9" w:rsidRDefault="00BD7EDE" w:rsidP="004B2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Зачислить в 1 класс по ДП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уховые</w:t>
            </w:r>
            <w:r w:rsidRPr="006E20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5559">
              <w:rPr>
                <w:rFonts w:ascii="Times New Roman" w:hAnsi="Times New Roman" w:cs="Times New Roman"/>
                <w:sz w:val="24"/>
                <w:szCs w:val="24"/>
              </w:rPr>
              <w:t xml:space="preserve">и ударные </w:t>
            </w:r>
            <w:r w:rsidRPr="006E20F0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» </w:t>
            </w: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5559" w:rsidRPr="001552A9" w:rsidTr="00353196">
        <w:tc>
          <w:tcPr>
            <w:tcW w:w="568" w:type="dxa"/>
          </w:tcPr>
          <w:p w:rsidR="00715559" w:rsidRDefault="00715559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15559" w:rsidRDefault="00715559" w:rsidP="004B2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Артем</w:t>
            </w:r>
          </w:p>
        </w:tc>
        <w:tc>
          <w:tcPr>
            <w:tcW w:w="1276" w:type="dxa"/>
          </w:tcPr>
          <w:p w:rsidR="00715559" w:rsidRDefault="00715559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715559" w:rsidRPr="001552A9" w:rsidRDefault="00715559" w:rsidP="004B2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Зачислить в 1 класс по ДП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уховые</w:t>
            </w:r>
            <w:r w:rsidRPr="006E20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дарные </w:t>
            </w:r>
            <w:r w:rsidRPr="006E20F0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» </w:t>
            </w: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D7EDE" w:rsidRDefault="00BD7EDE" w:rsidP="00BA42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559" w:rsidRDefault="00715559" w:rsidP="00715559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552A9">
        <w:rPr>
          <w:rFonts w:ascii="Times New Roman" w:hAnsi="Times New Roman" w:cs="Times New Roman"/>
          <w:b/>
          <w:sz w:val="28"/>
          <w:szCs w:val="28"/>
        </w:rPr>
        <w:t>ДПОП «</w:t>
      </w:r>
      <w:r>
        <w:rPr>
          <w:rFonts w:ascii="Times New Roman" w:hAnsi="Times New Roman" w:cs="Times New Roman"/>
          <w:b/>
          <w:sz w:val="28"/>
          <w:szCs w:val="28"/>
        </w:rPr>
        <w:t>Духовые  инструменты» срок обучения 5</w:t>
      </w:r>
      <w:r w:rsidRPr="001552A9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715559" w:rsidRPr="005D3280" w:rsidRDefault="00715559" w:rsidP="00715559">
      <w:pPr>
        <w:pStyle w:val="a3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5D3280">
        <w:rPr>
          <w:rFonts w:ascii="Times New Roman" w:hAnsi="Times New Roman" w:cs="Times New Roman"/>
          <w:b/>
          <w:sz w:val="24"/>
          <w:szCs w:val="24"/>
        </w:rPr>
        <w:t>проходной балл</w:t>
      </w:r>
      <w:r>
        <w:rPr>
          <w:rFonts w:ascii="Times New Roman" w:hAnsi="Times New Roman" w:cs="Times New Roman"/>
          <w:b/>
          <w:sz w:val="24"/>
          <w:szCs w:val="24"/>
        </w:rPr>
        <w:t xml:space="preserve"> – 16</w:t>
      </w:r>
      <w:r w:rsidRPr="005D32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0065" w:type="dxa"/>
        <w:tblInd w:w="-318" w:type="dxa"/>
        <w:tblLook w:val="04A0"/>
      </w:tblPr>
      <w:tblGrid>
        <w:gridCol w:w="568"/>
        <w:gridCol w:w="2693"/>
        <w:gridCol w:w="1276"/>
        <w:gridCol w:w="5528"/>
      </w:tblGrid>
      <w:tr w:rsidR="00715559" w:rsidRPr="001552A9" w:rsidTr="00353196">
        <w:tc>
          <w:tcPr>
            <w:tcW w:w="568" w:type="dxa"/>
          </w:tcPr>
          <w:p w:rsidR="00715559" w:rsidRDefault="00715559" w:rsidP="004B29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15559" w:rsidRPr="001552A9" w:rsidRDefault="00715559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276" w:type="dxa"/>
          </w:tcPr>
          <w:p w:rsidR="00715559" w:rsidRPr="001552A9" w:rsidRDefault="00715559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</w:p>
        </w:tc>
        <w:tc>
          <w:tcPr>
            <w:tcW w:w="5528" w:type="dxa"/>
          </w:tcPr>
          <w:p w:rsidR="00715559" w:rsidRPr="001552A9" w:rsidRDefault="00715559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Решение/рекомендация приемной комиссии</w:t>
            </w:r>
          </w:p>
        </w:tc>
      </w:tr>
      <w:tr w:rsidR="00715559" w:rsidRPr="001552A9" w:rsidTr="00353196">
        <w:tc>
          <w:tcPr>
            <w:tcW w:w="568" w:type="dxa"/>
          </w:tcPr>
          <w:p w:rsidR="00715559" w:rsidRPr="001552A9" w:rsidRDefault="00715559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5559" w:rsidRDefault="00715559" w:rsidP="004B2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е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76" w:type="dxa"/>
          </w:tcPr>
          <w:p w:rsidR="00715559" w:rsidRDefault="00715559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5528" w:type="dxa"/>
          </w:tcPr>
          <w:p w:rsidR="00715559" w:rsidRPr="001552A9" w:rsidRDefault="00715559" w:rsidP="004B2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 другое отделение</w:t>
            </w:r>
          </w:p>
        </w:tc>
      </w:tr>
      <w:tr w:rsidR="00715559" w:rsidRPr="001552A9" w:rsidTr="00353196">
        <w:tc>
          <w:tcPr>
            <w:tcW w:w="568" w:type="dxa"/>
          </w:tcPr>
          <w:p w:rsidR="00715559" w:rsidRPr="001552A9" w:rsidRDefault="00715559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15559" w:rsidRPr="001552A9" w:rsidRDefault="00715559" w:rsidP="004B2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276" w:type="dxa"/>
          </w:tcPr>
          <w:p w:rsidR="00715559" w:rsidRPr="001552A9" w:rsidRDefault="00715559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715559" w:rsidRPr="001552A9" w:rsidRDefault="00715559" w:rsidP="004B2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Зачислить в 1 класс по ДП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уховые</w:t>
            </w:r>
            <w:r w:rsidRPr="006E20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дарные </w:t>
            </w:r>
            <w:r w:rsidRPr="006E20F0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» </w:t>
            </w: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5559" w:rsidRPr="001552A9" w:rsidTr="00353196">
        <w:tc>
          <w:tcPr>
            <w:tcW w:w="568" w:type="dxa"/>
          </w:tcPr>
          <w:p w:rsidR="00715559" w:rsidRDefault="00715559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15559" w:rsidRDefault="00715559" w:rsidP="004B2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Михаил</w:t>
            </w:r>
          </w:p>
        </w:tc>
        <w:tc>
          <w:tcPr>
            <w:tcW w:w="1276" w:type="dxa"/>
          </w:tcPr>
          <w:p w:rsidR="00715559" w:rsidRDefault="00715559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5528" w:type="dxa"/>
          </w:tcPr>
          <w:p w:rsidR="00715559" w:rsidRPr="001552A9" w:rsidRDefault="00715559" w:rsidP="004B2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 другое отделение</w:t>
            </w:r>
          </w:p>
        </w:tc>
      </w:tr>
    </w:tbl>
    <w:p w:rsidR="000F63BA" w:rsidRDefault="000F63BA" w:rsidP="008300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30EF" w:rsidRPr="005D3280" w:rsidRDefault="003430EF" w:rsidP="003430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280">
        <w:rPr>
          <w:rFonts w:ascii="Times New Roman" w:hAnsi="Times New Roman" w:cs="Times New Roman"/>
          <w:b/>
          <w:sz w:val="28"/>
          <w:szCs w:val="28"/>
        </w:rPr>
        <w:t>ДПОП «Живопись» срок обучения 8 лет</w:t>
      </w:r>
    </w:p>
    <w:p w:rsidR="003430EF" w:rsidRPr="005D3280" w:rsidRDefault="003430EF" w:rsidP="003430EF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5D3280">
        <w:rPr>
          <w:rFonts w:ascii="Times New Roman" w:hAnsi="Times New Roman" w:cs="Times New Roman"/>
          <w:b/>
          <w:sz w:val="24"/>
          <w:szCs w:val="24"/>
        </w:rPr>
        <w:t>проходной бал</w:t>
      </w:r>
      <w:r w:rsidR="00EE3EF1" w:rsidRPr="005D3280">
        <w:rPr>
          <w:rFonts w:ascii="Times New Roman" w:hAnsi="Times New Roman" w:cs="Times New Roman"/>
          <w:b/>
          <w:sz w:val="24"/>
          <w:szCs w:val="24"/>
        </w:rPr>
        <w:t>л</w:t>
      </w:r>
      <w:r w:rsidRPr="005D32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2FE" w:rsidRPr="005D3280">
        <w:rPr>
          <w:rFonts w:ascii="Times New Roman" w:hAnsi="Times New Roman" w:cs="Times New Roman"/>
          <w:b/>
          <w:sz w:val="24"/>
          <w:szCs w:val="24"/>
        </w:rPr>
        <w:t>–</w:t>
      </w:r>
      <w:r w:rsidRPr="005D32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3BA">
        <w:rPr>
          <w:rFonts w:ascii="Times New Roman" w:hAnsi="Times New Roman" w:cs="Times New Roman"/>
          <w:b/>
          <w:sz w:val="24"/>
          <w:szCs w:val="24"/>
        </w:rPr>
        <w:t>16</w:t>
      </w:r>
    </w:p>
    <w:tbl>
      <w:tblPr>
        <w:tblStyle w:val="a4"/>
        <w:tblW w:w="10065" w:type="dxa"/>
        <w:tblInd w:w="-318" w:type="dxa"/>
        <w:tblLook w:val="04A0"/>
      </w:tblPr>
      <w:tblGrid>
        <w:gridCol w:w="568"/>
        <w:gridCol w:w="2693"/>
        <w:gridCol w:w="1276"/>
        <w:gridCol w:w="5528"/>
      </w:tblGrid>
      <w:tr w:rsidR="003430EF" w:rsidTr="00353196">
        <w:tc>
          <w:tcPr>
            <w:tcW w:w="568" w:type="dxa"/>
          </w:tcPr>
          <w:p w:rsidR="003430EF" w:rsidRDefault="003430EF" w:rsidP="009269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430EF" w:rsidRPr="001552A9" w:rsidRDefault="003430EF" w:rsidP="009269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276" w:type="dxa"/>
          </w:tcPr>
          <w:p w:rsidR="003430EF" w:rsidRPr="001552A9" w:rsidRDefault="000F63BA" w:rsidP="009269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3430EF" w:rsidRPr="001552A9">
              <w:rPr>
                <w:rFonts w:ascii="Times New Roman" w:hAnsi="Times New Roman" w:cs="Times New Roman"/>
                <w:sz w:val="24"/>
                <w:szCs w:val="24"/>
              </w:rPr>
              <w:t>ий бал</w:t>
            </w:r>
          </w:p>
        </w:tc>
        <w:tc>
          <w:tcPr>
            <w:tcW w:w="5528" w:type="dxa"/>
          </w:tcPr>
          <w:p w:rsidR="003430EF" w:rsidRPr="001552A9" w:rsidRDefault="003430EF" w:rsidP="009269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Решение/рекомендация приемной комиссии</w:t>
            </w:r>
          </w:p>
        </w:tc>
      </w:tr>
      <w:tr w:rsidR="00353196" w:rsidRPr="00BA4268" w:rsidTr="00353196">
        <w:tc>
          <w:tcPr>
            <w:tcW w:w="568" w:type="dxa"/>
          </w:tcPr>
          <w:p w:rsidR="00353196" w:rsidRPr="00BA4268" w:rsidRDefault="00353196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53196" w:rsidRPr="00BA4268" w:rsidRDefault="00353196" w:rsidP="00266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276" w:type="dxa"/>
          </w:tcPr>
          <w:p w:rsidR="00353196" w:rsidRPr="00BA4268" w:rsidRDefault="00353196" w:rsidP="00266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353196" w:rsidRPr="00BA4268" w:rsidRDefault="00353196" w:rsidP="00266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 1 класс по ДПОП «Живопись»</w:t>
            </w:r>
          </w:p>
        </w:tc>
      </w:tr>
      <w:tr w:rsidR="00353196" w:rsidRPr="00BA4268" w:rsidTr="00353196">
        <w:tc>
          <w:tcPr>
            <w:tcW w:w="568" w:type="dxa"/>
          </w:tcPr>
          <w:p w:rsidR="00353196" w:rsidRPr="00BA4268" w:rsidRDefault="00353196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53196" w:rsidRPr="00BA4268" w:rsidRDefault="00353196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276" w:type="dxa"/>
          </w:tcPr>
          <w:p w:rsidR="00353196" w:rsidRPr="00BA4268" w:rsidRDefault="00353196" w:rsidP="00073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353196" w:rsidRPr="00BA4268" w:rsidRDefault="00353196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 1 класс по ДПОП «Живопись»</w:t>
            </w:r>
          </w:p>
        </w:tc>
      </w:tr>
      <w:tr w:rsidR="00353196" w:rsidRPr="00BA4268" w:rsidTr="00353196">
        <w:tc>
          <w:tcPr>
            <w:tcW w:w="568" w:type="dxa"/>
          </w:tcPr>
          <w:p w:rsidR="00353196" w:rsidRPr="00BA4268" w:rsidRDefault="00353196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53196" w:rsidRPr="00BA4268" w:rsidRDefault="00353196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Мария</w:t>
            </w:r>
          </w:p>
        </w:tc>
        <w:tc>
          <w:tcPr>
            <w:tcW w:w="1276" w:type="dxa"/>
          </w:tcPr>
          <w:p w:rsidR="00353196" w:rsidRPr="00BA4268" w:rsidRDefault="00353196" w:rsidP="00073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353196" w:rsidRPr="00BA4268" w:rsidRDefault="00353196" w:rsidP="002A47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 1 класс по ДПОП «Живопись»</w:t>
            </w:r>
          </w:p>
        </w:tc>
      </w:tr>
      <w:tr w:rsidR="00353196" w:rsidRPr="00BA4268" w:rsidTr="00353196">
        <w:tc>
          <w:tcPr>
            <w:tcW w:w="568" w:type="dxa"/>
          </w:tcPr>
          <w:p w:rsidR="00353196" w:rsidRPr="00BA4268" w:rsidRDefault="00353196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53196" w:rsidRPr="00BA4268" w:rsidRDefault="00353196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о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276" w:type="dxa"/>
          </w:tcPr>
          <w:p w:rsidR="00353196" w:rsidRPr="00BA4268" w:rsidRDefault="00353196" w:rsidP="00073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353196" w:rsidRPr="00BA4268" w:rsidRDefault="00353196" w:rsidP="004B2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 1 класс по ДПОП «Живопись»</w:t>
            </w:r>
          </w:p>
        </w:tc>
      </w:tr>
      <w:tr w:rsidR="00353196" w:rsidTr="00353196">
        <w:tc>
          <w:tcPr>
            <w:tcW w:w="568" w:type="dxa"/>
          </w:tcPr>
          <w:p w:rsidR="00353196" w:rsidRPr="00BA4268" w:rsidRDefault="00353196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53196" w:rsidRPr="00BA4268" w:rsidRDefault="00353196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1276" w:type="dxa"/>
          </w:tcPr>
          <w:p w:rsidR="00353196" w:rsidRPr="00BA4268" w:rsidRDefault="00353196" w:rsidP="00073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353196" w:rsidRPr="00BA4268" w:rsidRDefault="00353196" w:rsidP="004B2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 1 класс по ДПОП «Живопись»</w:t>
            </w:r>
          </w:p>
        </w:tc>
      </w:tr>
      <w:tr w:rsidR="00353196" w:rsidRPr="00BA4268" w:rsidTr="00353196">
        <w:tc>
          <w:tcPr>
            <w:tcW w:w="568" w:type="dxa"/>
          </w:tcPr>
          <w:p w:rsidR="00353196" w:rsidRPr="00BA4268" w:rsidRDefault="00353196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53196" w:rsidRPr="00BA4268" w:rsidRDefault="00353196" w:rsidP="00266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1276" w:type="dxa"/>
          </w:tcPr>
          <w:p w:rsidR="00353196" w:rsidRPr="00BA4268" w:rsidRDefault="00353196" w:rsidP="00073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353196" w:rsidRPr="00BA4268" w:rsidRDefault="008300EE" w:rsidP="008300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ислить/ Рекомендована программа «Ранее художественное развитие» (на платной основе)</w:t>
            </w:r>
          </w:p>
        </w:tc>
      </w:tr>
      <w:tr w:rsidR="00353196" w:rsidRPr="00BA4268" w:rsidTr="00353196">
        <w:tc>
          <w:tcPr>
            <w:tcW w:w="568" w:type="dxa"/>
          </w:tcPr>
          <w:p w:rsidR="00353196" w:rsidRPr="00BA4268" w:rsidRDefault="00353196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353196" w:rsidRPr="00BA4268" w:rsidRDefault="00353196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Константин</w:t>
            </w:r>
          </w:p>
        </w:tc>
        <w:tc>
          <w:tcPr>
            <w:tcW w:w="1276" w:type="dxa"/>
          </w:tcPr>
          <w:p w:rsidR="00353196" w:rsidRPr="00BA4268" w:rsidRDefault="00353196" w:rsidP="00073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353196" w:rsidRPr="00BA4268" w:rsidRDefault="00353196" w:rsidP="00201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ислить/ Рекомендована программа «Ранее художественное развитие» (на платной основе)</w:t>
            </w:r>
          </w:p>
        </w:tc>
      </w:tr>
      <w:tr w:rsidR="00353196" w:rsidRPr="00BA4268" w:rsidTr="00353196">
        <w:tc>
          <w:tcPr>
            <w:tcW w:w="568" w:type="dxa"/>
          </w:tcPr>
          <w:p w:rsidR="00353196" w:rsidRPr="00BA4268" w:rsidRDefault="00353196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353196" w:rsidRPr="00BA4268" w:rsidRDefault="00353196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1276" w:type="dxa"/>
          </w:tcPr>
          <w:p w:rsidR="00353196" w:rsidRPr="00BA4268" w:rsidRDefault="00353196" w:rsidP="00073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353196" w:rsidRPr="00BA4268" w:rsidRDefault="00353196" w:rsidP="00201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ислить/ Рекомендована программа «Ранее художественное развитие» (на платной основе)</w:t>
            </w:r>
          </w:p>
        </w:tc>
      </w:tr>
      <w:tr w:rsidR="00353196" w:rsidRPr="00BA4268" w:rsidTr="00353196">
        <w:tc>
          <w:tcPr>
            <w:tcW w:w="568" w:type="dxa"/>
          </w:tcPr>
          <w:p w:rsidR="00353196" w:rsidRPr="00BA4268" w:rsidRDefault="00353196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353196" w:rsidRPr="00BA4268" w:rsidRDefault="00353196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ицкая Вероника</w:t>
            </w:r>
          </w:p>
        </w:tc>
        <w:tc>
          <w:tcPr>
            <w:tcW w:w="1276" w:type="dxa"/>
          </w:tcPr>
          <w:p w:rsidR="00353196" w:rsidRPr="00BA4268" w:rsidRDefault="00353196" w:rsidP="00073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353196" w:rsidRPr="00BA4268" w:rsidRDefault="00353196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 1 класс по ДПОП «Живопись»</w:t>
            </w:r>
          </w:p>
        </w:tc>
      </w:tr>
      <w:tr w:rsidR="00353196" w:rsidTr="00353196">
        <w:tc>
          <w:tcPr>
            <w:tcW w:w="568" w:type="dxa"/>
          </w:tcPr>
          <w:p w:rsidR="00353196" w:rsidRPr="00BA4268" w:rsidRDefault="00353196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353196" w:rsidRPr="00BA4268" w:rsidRDefault="00353196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ванова Алиса</w:t>
            </w:r>
          </w:p>
        </w:tc>
        <w:tc>
          <w:tcPr>
            <w:tcW w:w="1276" w:type="dxa"/>
          </w:tcPr>
          <w:p w:rsidR="00353196" w:rsidRPr="00BA4268" w:rsidRDefault="00353196" w:rsidP="00073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5528" w:type="dxa"/>
          </w:tcPr>
          <w:p w:rsidR="00353196" w:rsidRDefault="00353196" w:rsidP="00201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ислить/ Рекомендована программа «Ранее художественное развитие» (на платной основе)</w:t>
            </w:r>
          </w:p>
          <w:p w:rsidR="008300EE" w:rsidRPr="00BA4268" w:rsidRDefault="008300EE" w:rsidP="00201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96" w:rsidTr="00353196">
        <w:tc>
          <w:tcPr>
            <w:tcW w:w="568" w:type="dxa"/>
          </w:tcPr>
          <w:p w:rsidR="00353196" w:rsidRPr="00BA4268" w:rsidRDefault="00353196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:rsidR="00353196" w:rsidRPr="00BA4268" w:rsidRDefault="00353196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ых-Те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276" w:type="dxa"/>
          </w:tcPr>
          <w:p w:rsidR="00353196" w:rsidRPr="00BA4268" w:rsidRDefault="00353196" w:rsidP="00073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353196" w:rsidRPr="00BA4268" w:rsidRDefault="00353196" w:rsidP="004B2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 1 класс по ДПОП «Живопись»</w:t>
            </w:r>
          </w:p>
        </w:tc>
      </w:tr>
      <w:tr w:rsidR="00353196" w:rsidRPr="00BA4268" w:rsidTr="00353196">
        <w:tc>
          <w:tcPr>
            <w:tcW w:w="568" w:type="dxa"/>
          </w:tcPr>
          <w:p w:rsidR="00353196" w:rsidRPr="00BA4268" w:rsidRDefault="00353196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353196" w:rsidRPr="00BA4268" w:rsidRDefault="00353196" w:rsidP="00266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 Данил</w:t>
            </w:r>
          </w:p>
        </w:tc>
        <w:tc>
          <w:tcPr>
            <w:tcW w:w="1276" w:type="dxa"/>
          </w:tcPr>
          <w:p w:rsidR="00353196" w:rsidRPr="00BA4268" w:rsidRDefault="00353196" w:rsidP="00266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353196" w:rsidRPr="00BA4268" w:rsidRDefault="00353196" w:rsidP="004B2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 1 класс по ДПОП «Живопись»</w:t>
            </w:r>
          </w:p>
        </w:tc>
      </w:tr>
      <w:tr w:rsidR="00353196" w:rsidRPr="00BA4268" w:rsidTr="00353196">
        <w:tc>
          <w:tcPr>
            <w:tcW w:w="568" w:type="dxa"/>
          </w:tcPr>
          <w:p w:rsidR="00353196" w:rsidRPr="00BA4268" w:rsidRDefault="00353196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353196" w:rsidRPr="00BA4268" w:rsidRDefault="00353196" w:rsidP="00266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л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276" w:type="dxa"/>
          </w:tcPr>
          <w:p w:rsidR="00353196" w:rsidRPr="00BA4268" w:rsidRDefault="00353196" w:rsidP="00073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353196" w:rsidRPr="00BA4268" w:rsidRDefault="00353196" w:rsidP="00201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ислить/ Рекомендована программа «Ранее художественное развитие» (на платной основе)</w:t>
            </w:r>
          </w:p>
        </w:tc>
      </w:tr>
      <w:tr w:rsidR="00353196" w:rsidRPr="00BA4268" w:rsidTr="00353196">
        <w:tc>
          <w:tcPr>
            <w:tcW w:w="568" w:type="dxa"/>
          </w:tcPr>
          <w:p w:rsidR="00353196" w:rsidRPr="00BA4268" w:rsidRDefault="00353196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353196" w:rsidRPr="00BA4268" w:rsidRDefault="00353196" w:rsidP="00266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1276" w:type="dxa"/>
          </w:tcPr>
          <w:p w:rsidR="00353196" w:rsidRPr="00BA4268" w:rsidRDefault="00353196" w:rsidP="00266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353196" w:rsidRPr="00BA4268" w:rsidRDefault="00353196" w:rsidP="00201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ислить/ Рекомендована программа «Ранее художественное развитие» (на платной основе)</w:t>
            </w:r>
          </w:p>
        </w:tc>
      </w:tr>
      <w:tr w:rsidR="00353196" w:rsidRPr="00BA4268" w:rsidTr="00353196">
        <w:tc>
          <w:tcPr>
            <w:tcW w:w="568" w:type="dxa"/>
          </w:tcPr>
          <w:p w:rsidR="00353196" w:rsidRPr="00BA4268" w:rsidRDefault="00353196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353196" w:rsidRPr="00BA4268" w:rsidRDefault="00353196" w:rsidP="00266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лен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276" w:type="dxa"/>
          </w:tcPr>
          <w:p w:rsidR="00353196" w:rsidRPr="00BA4268" w:rsidRDefault="00353196" w:rsidP="00073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353196" w:rsidRPr="00BA4268" w:rsidRDefault="00353196" w:rsidP="00201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ислить/ Рекомендована программа «Ранее художественное развитие» (на платной основе)</w:t>
            </w:r>
          </w:p>
        </w:tc>
      </w:tr>
      <w:tr w:rsidR="00353196" w:rsidRPr="00BA4268" w:rsidTr="00353196">
        <w:tc>
          <w:tcPr>
            <w:tcW w:w="568" w:type="dxa"/>
          </w:tcPr>
          <w:p w:rsidR="00353196" w:rsidRPr="00BA4268" w:rsidRDefault="00353196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353196" w:rsidRPr="00BA4268" w:rsidRDefault="00353196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1276" w:type="dxa"/>
          </w:tcPr>
          <w:p w:rsidR="00353196" w:rsidRPr="00BA4268" w:rsidRDefault="00353196" w:rsidP="00073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353196" w:rsidRPr="00BA4268" w:rsidRDefault="00353196" w:rsidP="00201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ислить/ Рекомендована программа «Ранее художественное развитие» (на платной основе)</w:t>
            </w:r>
          </w:p>
        </w:tc>
      </w:tr>
      <w:tr w:rsidR="00353196" w:rsidRPr="00BA4268" w:rsidTr="00353196">
        <w:tc>
          <w:tcPr>
            <w:tcW w:w="568" w:type="dxa"/>
          </w:tcPr>
          <w:p w:rsidR="00353196" w:rsidRPr="00BA4268" w:rsidRDefault="00353196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353196" w:rsidRPr="00BA4268" w:rsidRDefault="00353196" w:rsidP="00266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276" w:type="dxa"/>
          </w:tcPr>
          <w:p w:rsidR="00353196" w:rsidRPr="00BA4268" w:rsidRDefault="00353196" w:rsidP="00266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353196" w:rsidRPr="00BA4268" w:rsidRDefault="00353196" w:rsidP="00201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ислить/ Рекомендована программа «Ранее художественное развитие» (на платной основе)</w:t>
            </w:r>
          </w:p>
        </w:tc>
      </w:tr>
      <w:tr w:rsidR="00353196" w:rsidTr="00353196">
        <w:tc>
          <w:tcPr>
            <w:tcW w:w="568" w:type="dxa"/>
          </w:tcPr>
          <w:p w:rsidR="00353196" w:rsidRPr="00BA4268" w:rsidRDefault="00353196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353196" w:rsidRPr="00BA4268" w:rsidRDefault="00353196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гат Дмитрий</w:t>
            </w:r>
          </w:p>
        </w:tc>
        <w:tc>
          <w:tcPr>
            <w:tcW w:w="1276" w:type="dxa"/>
          </w:tcPr>
          <w:p w:rsidR="00353196" w:rsidRPr="00BA4268" w:rsidRDefault="00353196" w:rsidP="00073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353196" w:rsidRPr="00BA4268" w:rsidRDefault="00353196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 1 класс по ДПОП «Живопись»</w:t>
            </w:r>
          </w:p>
        </w:tc>
      </w:tr>
      <w:tr w:rsidR="00353196" w:rsidRPr="00BA4268" w:rsidTr="00353196">
        <w:tc>
          <w:tcPr>
            <w:tcW w:w="568" w:type="dxa"/>
          </w:tcPr>
          <w:p w:rsidR="00353196" w:rsidRPr="00BA4268" w:rsidRDefault="00353196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353196" w:rsidRPr="00BA4268" w:rsidRDefault="00353196" w:rsidP="00266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 Станислав</w:t>
            </w:r>
          </w:p>
        </w:tc>
        <w:tc>
          <w:tcPr>
            <w:tcW w:w="1276" w:type="dxa"/>
          </w:tcPr>
          <w:p w:rsidR="00353196" w:rsidRPr="00BA4268" w:rsidRDefault="00353196" w:rsidP="00266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353196" w:rsidRPr="00BA4268" w:rsidRDefault="00353196" w:rsidP="00201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ислить/ Рекомендована программа «Ранее художественное развитие» (на платной основе)</w:t>
            </w:r>
          </w:p>
        </w:tc>
      </w:tr>
      <w:tr w:rsidR="00353196" w:rsidRPr="00BA4268" w:rsidTr="00353196">
        <w:tc>
          <w:tcPr>
            <w:tcW w:w="568" w:type="dxa"/>
          </w:tcPr>
          <w:p w:rsidR="00353196" w:rsidRPr="00BA4268" w:rsidRDefault="00353196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353196" w:rsidRPr="00BA4268" w:rsidRDefault="00353196" w:rsidP="00266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276" w:type="dxa"/>
          </w:tcPr>
          <w:p w:rsidR="00353196" w:rsidRPr="00BA4268" w:rsidRDefault="00353196" w:rsidP="00266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353196" w:rsidRPr="00BA4268" w:rsidRDefault="00353196" w:rsidP="00266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 1 класс по ДПОП «Живопись»</w:t>
            </w:r>
          </w:p>
        </w:tc>
      </w:tr>
      <w:tr w:rsidR="00353196" w:rsidRPr="00BA4268" w:rsidTr="00353196">
        <w:tc>
          <w:tcPr>
            <w:tcW w:w="568" w:type="dxa"/>
          </w:tcPr>
          <w:p w:rsidR="00353196" w:rsidRPr="00BA4268" w:rsidRDefault="00353196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353196" w:rsidRPr="00BA4268" w:rsidRDefault="00353196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Юлия</w:t>
            </w:r>
          </w:p>
        </w:tc>
        <w:tc>
          <w:tcPr>
            <w:tcW w:w="1276" w:type="dxa"/>
          </w:tcPr>
          <w:p w:rsidR="00353196" w:rsidRPr="00BA4268" w:rsidRDefault="00353196" w:rsidP="00073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353196" w:rsidRPr="00BA4268" w:rsidRDefault="00353196" w:rsidP="002A47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 1 класс по ДПОП «Живопись»</w:t>
            </w:r>
          </w:p>
        </w:tc>
      </w:tr>
      <w:tr w:rsidR="00353196" w:rsidRPr="00BA4268" w:rsidTr="00353196">
        <w:tc>
          <w:tcPr>
            <w:tcW w:w="568" w:type="dxa"/>
          </w:tcPr>
          <w:p w:rsidR="00353196" w:rsidRPr="00BA4268" w:rsidRDefault="00353196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353196" w:rsidRPr="00BA4268" w:rsidRDefault="00353196" w:rsidP="00266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ц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</w:p>
        </w:tc>
        <w:tc>
          <w:tcPr>
            <w:tcW w:w="1276" w:type="dxa"/>
          </w:tcPr>
          <w:p w:rsidR="00353196" w:rsidRPr="00BA4268" w:rsidRDefault="00353196" w:rsidP="00073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353196" w:rsidRPr="00BA4268" w:rsidRDefault="00353196" w:rsidP="00201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ислить/ Рекомендована программа «Ранее художественное развитие» (на платной основе)</w:t>
            </w:r>
          </w:p>
        </w:tc>
      </w:tr>
      <w:tr w:rsidR="00353196" w:rsidRPr="00BA4268" w:rsidTr="00353196">
        <w:tc>
          <w:tcPr>
            <w:tcW w:w="568" w:type="dxa"/>
          </w:tcPr>
          <w:p w:rsidR="00353196" w:rsidRPr="00BA4268" w:rsidRDefault="00353196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353196" w:rsidRPr="00BA4268" w:rsidRDefault="00353196" w:rsidP="00266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е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276" w:type="dxa"/>
          </w:tcPr>
          <w:p w:rsidR="00353196" w:rsidRPr="00BA4268" w:rsidRDefault="00353196" w:rsidP="00266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353196" w:rsidRPr="00BA4268" w:rsidRDefault="00353196" w:rsidP="00201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ислить/ Рекомендована программа «Ранее художественное развитие» (на платной основе)</w:t>
            </w:r>
          </w:p>
        </w:tc>
      </w:tr>
      <w:tr w:rsidR="00353196" w:rsidTr="00353196">
        <w:tc>
          <w:tcPr>
            <w:tcW w:w="568" w:type="dxa"/>
          </w:tcPr>
          <w:p w:rsidR="00353196" w:rsidRPr="00BA4268" w:rsidRDefault="00353196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353196" w:rsidRPr="00BA4268" w:rsidRDefault="00353196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276" w:type="dxa"/>
          </w:tcPr>
          <w:p w:rsidR="00353196" w:rsidRPr="00BA4268" w:rsidRDefault="00353196" w:rsidP="00073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353196" w:rsidRPr="00BA4268" w:rsidRDefault="00353196" w:rsidP="00201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ислить/ Рекомендована программа «Ранее художественное развитие» (на платной основе)</w:t>
            </w:r>
          </w:p>
        </w:tc>
      </w:tr>
      <w:tr w:rsidR="00353196" w:rsidTr="00353196">
        <w:tc>
          <w:tcPr>
            <w:tcW w:w="568" w:type="dxa"/>
          </w:tcPr>
          <w:p w:rsidR="00353196" w:rsidRPr="00BA4268" w:rsidRDefault="00353196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353196" w:rsidRPr="00BA4268" w:rsidRDefault="00353196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ина Мария</w:t>
            </w:r>
          </w:p>
        </w:tc>
        <w:tc>
          <w:tcPr>
            <w:tcW w:w="1276" w:type="dxa"/>
          </w:tcPr>
          <w:p w:rsidR="00353196" w:rsidRPr="00BA4268" w:rsidRDefault="00353196" w:rsidP="00073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353196" w:rsidRPr="00BA4268" w:rsidRDefault="00353196" w:rsidP="004B2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 1 класс по ДПОП «Живопись»</w:t>
            </w:r>
          </w:p>
        </w:tc>
      </w:tr>
      <w:tr w:rsidR="00353196" w:rsidRPr="00BA4268" w:rsidTr="00353196">
        <w:tc>
          <w:tcPr>
            <w:tcW w:w="568" w:type="dxa"/>
          </w:tcPr>
          <w:p w:rsidR="00353196" w:rsidRPr="00BA4268" w:rsidRDefault="00353196" w:rsidP="00353196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353196" w:rsidRPr="00BA4268" w:rsidRDefault="00353196" w:rsidP="00266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Диана</w:t>
            </w:r>
          </w:p>
        </w:tc>
        <w:tc>
          <w:tcPr>
            <w:tcW w:w="1276" w:type="dxa"/>
          </w:tcPr>
          <w:p w:rsidR="00353196" w:rsidRPr="00BA4268" w:rsidRDefault="00353196" w:rsidP="00073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353196" w:rsidRPr="00BA4268" w:rsidRDefault="00353196" w:rsidP="004B2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 1 класс по ДПОП «Живопись»</w:t>
            </w:r>
          </w:p>
        </w:tc>
      </w:tr>
      <w:tr w:rsidR="00353196" w:rsidRPr="00BA4268" w:rsidTr="00353196">
        <w:tc>
          <w:tcPr>
            <w:tcW w:w="568" w:type="dxa"/>
          </w:tcPr>
          <w:p w:rsidR="00353196" w:rsidRDefault="00353196" w:rsidP="00353196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353196" w:rsidRPr="00BA4268" w:rsidRDefault="00353196" w:rsidP="00266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Валерия</w:t>
            </w:r>
          </w:p>
        </w:tc>
        <w:tc>
          <w:tcPr>
            <w:tcW w:w="1276" w:type="dxa"/>
          </w:tcPr>
          <w:p w:rsidR="00353196" w:rsidRPr="00BA4268" w:rsidRDefault="00353196" w:rsidP="00266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353196" w:rsidRPr="00BA4268" w:rsidRDefault="00353196" w:rsidP="00201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ислить/ Рекомендована программа «Ранее художественное развитие» (на платной основе)</w:t>
            </w:r>
          </w:p>
        </w:tc>
      </w:tr>
      <w:tr w:rsidR="00353196" w:rsidRPr="00BA4268" w:rsidTr="00353196">
        <w:tc>
          <w:tcPr>
            <w:tcW w:w="568" w:type="dxa"/>
          </w:tcPr>
          <w:p w:rsidR="00353196" w:rsidRDefault="00353196" w:rsidP="00353196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353196" w:rsidRPr="00BA4268" w:rsidRDefault="00353196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Полина</w:t>
            </w:r>
          </w:p>
        </w:tc>
        <w:tc>
          <w:tcPr>
            <w:tcW w:w="1276" w:type="dxa"/>
          </w:tcPr>
          <w:p w:rsidR="00353196" w:rsidRPr="002A47D9" w:rsidRDefault="00353196" w:rsidP="00073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353196" w:rsidRPr="00BA4268" w:rsidRDefault="00353196" w:rsidP="00201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ислить/ Рекомендована программа «Ранее художественное развитие» (на платной основе)</w:t>
            </w:r>
          </w:p>
        </w:tc>
      </w:tr>
      <w:tr w:rsidR="00353196" w:rsidTr="00353196">
        <w:tc>
          <w:tcPr>
            <w:tcW w:w="568" w:type="dxa"/>
          </w:tcPr>
          <w:p w:rsidR="00353196" w:rsidRPr="00BA4268" w:rsidRDefault="00353196" w:rsidP="00353196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353196" w:rsidRPr="00BA4268" w:rsidRDefault="00353196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Семен</w:t>
            </w:r>
          </w:p>
        </w:tc>
        <w:tc>
          <w:tcPr>
            <w:tcW w:w="1276" w:type="dxa"/>
          </w:tcPr>
          <w:p w:rsidR="00353196" w:rsidRPr="00BA4268" w:rsidRDefault="00353196" w:rsidP="00073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353196" w:rsidRPr="00BA4268" w:rsidRDefault="00353196" w:rsidP="00343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 1 класс по ДПОП «Живопись»</w:t>
            </w:r>
          </w:p>
        </w:tc>
      </w:tr>
      <w:tr w:rsidR="00353196" w:rsidRPr="00BA4268" w:rsidTr="00353196">
        <w:tc>
          <w:tcPr>
            <w:tcW w:w="568" w:type="dxa"/>
          </w:tcPr>
          <w:p w:rsidR="00353196" w:rsidRDefault="00353196" w:rsidP="00353196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353196" w:rsidRPr="00BA4268" w:rsidRDefault="00353196" w:rsidP="00266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ю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276" w:type="dxa"/>
          </w:tcPr>
          <w:p w:rsidR="00353196" w:rsidRPr="00BA4268" w:rsidRDefault="00353196" w:rsidP="00266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353196" w:rsidRPr="00BA4268" w:rsidRDefault="00353196" w:rsidP="00201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ислить/ Рекомендована программа «Ранее художественное развитие» (на платной основе)</w:t>
            </w:r>
          </w:p>
        </w:tc>
      </w:tr>
      <w:tr w:rsidR="00353196" w:rsidRPr="00BA4268" w:rsidTr="00353196">
        <w:tc>
          <w:tcPr>
            <w:tcW w:w="568" w:type="dxa"/>
          </w:tcPr>
          <w:p w:rsidR="00353196" w:rsidRPr="00BA4268" w:rsidRDefault="00353196" w:rsidP="00353196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353196" w:rsidRPr="00BA4268" w:rsidRDefault="00353196" w:rsidP="00266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Варвара</w:t>
            </w:r>
          </w:p>
        </w:tc>
        <w:tc>
          <w:tcPr>
            <w:tcW w:w="1276" w:type="dxa"/>
          </w:tcPr>
          <w:p w:rsidR="00353196" w:rsidRPr="00BA4268" w:rsidRDefault="00353196" w:rsidP="00073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353196" w:rsidRPr="00BA4268" w:rsidRDefault="008300EE" w:rsidP="00266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ислить/Р</w:t>
            </w:r>
            <w:r w:rsidR="00353196">
              <w:rPr>
                <w:rFonts w:ascii="Times New Roman" w:hAnsi="Times New Roman" w:cs="Times New Roman"/>
                <w:sz w:val="24"/>
                <w:szCs w:val="24"/>
              </w:rPr>
              <w:t>екомендована программа «Ранее художественное развитие» на платной основе</w:t>
            </w:r>
          </w:p>
        </w:tc>
      </w:tr>
      <w:tr w:rsidR="00353196" w:rsidRPr="00BA4268" w:rsidTr="00353196">
        <w:tc>
          <w:tcPr>
            <w:tcW w:w="568" w:type="dxa"/>
          </w:tcPr>
          <w:p w:rsidR="00353196" w:rsidRDefault="00353196" w:rsidP="00353196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353196" w:rsidRPr="00BA4268" w:rsidRDefault="00353196" w:rsidP="00266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276" w:type="dxa"/>
          </w:tcPr>
          <w:p w:rsidR="00353196" w:rsidRPr="00BA4268" w:rsidRDefault="00353196" w:rsidP="00266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353196" w:rsidRPr="00BA4268" w:rsidRDefault="00353196" w:rsidP="00201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ислить/ Рекомендована программа «Ранее художественное развитие» (на платной основе)</w:t>
            </w:r>
          </w:p>
        </w:tc>
      </w:tr>
      <w:tr w:rsidR="00353196" w:rsidRPr="00BA4268" w:rsidTr="00353196">
        <w:tc>
          <w:tcPr>
            <w:tcW w:w="568" w:type="dxa"/>
          </w:tcPr>
          <w:p w:rsidR="00353196" w:rsidRDefault="00353196" w:rsidP="00353196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353196" w:rsidRPr="00BA4268" w:rsidRDefault="00353196" w:rsidP="00266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276" w:type="dxa"/>
          </w:tcPr>
          <w:p w:rsidR="00353196" w:rsidRPr="002A47D9" w:rsidRDefault="00353196" w:rsidP="00266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353196" w:rsidRPr="00BA4268" w:rsidRDefault="00353196" w:rsidP="00201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ислить/ Рекомендована программа «Ранее художественное развитие» (на платной основе)</w:t>
            </w:r>
          </w:p>
        </w:tc>
      </w:tr>
      <w:tr w:rsidR="00353196" w:rsidRPr="00BA4268" w:rsidTr="00353196">
        <w:tc>
          <w:tcPr>
            <w:tcW w:w="568" w:type="dxa"/>
          </w:tcPr>
          <w:p w:rsidR="00353196" w:rsidRPr="00BA4268" w:rsidRDefault="00353196" w:rsidP="00353196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353196" w:rsidRPr="00BA4268" w:rsidRDefault="00353196" w:rsidP="00266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 Дмитрий</w:t>
            </w:r>
          </w:p>
        </w:tc>
        <w:tc>
          <w:tcPr>
            <w:tcW w:w="1276" w:type="dxa"/>
          </w:tcPr>
          <w:p w:rsidR="00353196" w:rsidRPr="00BA4268" w:rsidRDefault="00353196" w:rsidP="00266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353196" w:rsidRPr="00BA4268" w:rsidRDefault="00353196" w:rsidP="00201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ислить/ Рекомендована программа «Ранее художественное развитие» (на платной основе)</w:t>
            </w:r>
          </w:p>
        </w:tc>
      </w:tr>
    </w:tbl>
    <w:p w:rsidR="00731D28" w:rsidRDefault="00731D28" w:rsidP="0035319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26925" w:rsidRDefault="00926925" w:rsidP="009269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2A9">
        <w:rPr>
          <w:rFonts w:ascii="Times New Roman" w:hAnsi="Times New Roman" w:cs="Times New Roman"/>
          <w:b/>
          <w:sz w:val="28"/>
          <w:szCs w:val="28"/>
        </w:rPr>
        <w:t>ДПОП «</w:t>
      </w:r>
      <w:r>
        <w:rPr>
          <w:rFonts w:ascii="Times New Roman" w:hAnsi="Times New Roman" w:cs="Times New Roman"/>
          <w:b/>
          <w:sz w:val="28"/>
          <w:szCs w:val="28"/>
        </w:rPr>
        <w:t>Живопись» срок обучения 5</w:t>
      </w:r>
      <w:r w:rsidRPr="001552A9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926925" w:rsidRPr="00BA4268" w:rsidRDefault="00926925" w:rsidP="00926925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65" w:type="dxa"/>
        <w:tblInd w:w="-318" w:type="dxa"/>
        <w:tblLook w:val="04A0"/>
      </w:tblPr>
      <w:tblGrid>
        <w:gridCol w:w="568"/>
        <w:gridCol w:w="2693"/>
        <w:gridCol w:w="1276"/>
        <w:gridCol w:w="5528"/>
      </w:tblGrid>
      <w:tr w:rsidR="00926925" w:rsidTr="008300EE">
        <w:tc>
          <w:tcPr>
            <w:tcW w:w="568" w:type="dxa"/>
          </w:tcPr>
          <w:p w:rsidR="00926925" w:rsidRDefault="00926925" w:rsidP="009269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26925" w:rsidRPr="001552A9" w:rsidRDefault="00926925" w:rsidP="009269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276" w:type="dxa"/>
          </w:tcPr>
          <w:p w:rsidR="00926925" w:rsidRPr="001552A9" w:rsidRDefault="000F63BA" w:rsidP="009269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926925" w:rsidRPr="001552A9">
              <w:rPr>
                <w:rFonts w:ascii="Times New Roman" w:hAnsi="Times New Roman" w:cs="Times New Roman"/>
                <w:sz w:val="24"/>
                <w:szCs w:val="24"/>
              </w:rPr>
              <w:t>ий бал</w:t>
            </w:r>
          </w:p>
        </w:tc>
        <w:tc>
          <w:tcPr>
            <w:tcW w:w="5528" w:type="dxa"/>
          </w:tcPr>
          <w:p w:rsidR="00926925" w:rsidRPr="001552A9" w:rsidRDefault="00926925" w:rsidP="009269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Решение/рекомендация приемной комиссии</w:t>
            </w:r>
          </w:p>
        </w:tc>
      </w:tr>
      <w:tr w:rsidR="004B29FB" w:rsidTr="008300EE">
        <w:tc>
          <w:tcPr>
            <w:tcW w:w="568" w:type="dxa"/>
          </w:tcPr>
          <w:p w:rsidR="004B29FB" w:rsidRPr="00BA4268" w:rsidRDefault="004B29FB" w:rsidP="009269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B29FB" w:rsidRPr="00BA4268" w:rsidRDefault="004B29FB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276" w:type="dxa"/>
          </w:tcPr>
          <w:p w:rsidR="004B29FB" w:rsidRPr="00BA4268" w:rsidRDefault="004B29FB" w:rsidP="00B77E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5528" w:type="dxa"/>
          </w:tcPr>
          <w:p w:rsidR="004B29FB" w:rsidRPr="00BA4268" w:rsidRDefault="004B29FB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 1 класс по ДПОП «Живопись»</w:t>
            </w:r>
          </w:p>
        </w:tc>
      </w:tr>
      <w:tr w:rsidR="004B29FB" w:rsidTr="008300EE">
        <w:tc>
          <w:tcPr>
            <w:tcW w:w="568" w:type="dxa"/>
          </w:tcPr>
          <w:p w:rsidR="004B29FB" w:rsidRPr="00BA4268" w:rsidRDefault="004B29FB" w:rsidP="009269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B29FB" w:rsidRPr="00BA4268" w:rsidRDefault="004B29FB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де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276" w:type="dxa"/>
          </w:tcPr>
          <w:p w:rsidR="004B29FB" w:rsidRPr="00BA4268" w:rsidRDefault="004B29FB" w:rsidP="00B77E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5528" w:type="dxa"/>
          </w:tcPr>
          <w:p w:rsidR="004B29FB" w:rsidRPr="00BA4268" w:rsidRDefault="004B29FB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 1 класс по ДПОП «Живопись»</w:t>
            </w:r>
          </w:p>
        </w:tc>
      </w:tr>
      <w:tr w:rsidR="004B29FB" w:rsidTr="008300EE">
        <w:tc>
          <w:tcPr>
            <w:tcW w:w="568" w:type="dxa"/>
          </w:tcPr>
          <w:p w:rsidR="004B29FB" w:rsidRPr="00BA4268" w:rsidRDefault="004B29FB" w:rsidP="009269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B29FB" w:rsidRPr="00BA4268" w:rsidRDefault="004B29FB" w:rsidP="00D47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Мирослава</w:t>
            </w:r>
          </w:p>
        </w:tc>
        <w:tc>
          <w:tcPr>
            <w:tcW w:w="1276" w:type="dxa"/>
          </w:tcPr>
          <w:p w:rsidR="004B29FB" w:rsidRPr="00BA4268" w:rsidRDefault="004B29FB" w:rsidP="00B77E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5528" w:type="dxa"/>
          </w:tcPr>
          <w:p w:rsidR="004B29FB" w:rsidRPr="00BA4268" w:rsidRDefault="004B29FB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 1 класс по ДПОП «Живопись»</w:t>
            </w:r>
          </w:p>
        </w:tc>
      </w:tr>
      <w:tr w:rsidR="004B29FB" w:rsidRPr="00BA4268" w:rsidTr="008300EE">
        <w:tc>
          <w:tcPr>
            <w:tcW w:w="568" w:type="dxa"/>
          </w:tcPr>
          <w:p w:rsidR="004B29FB" w:rsidRPr="00BA4268" w:rsidRDefault="004B29FB" w:rsidP="009269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B29FB" w:rsidRPr="00BA4268" w:rsidRDefault="004B29FB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ниг Алена</w:t>
            </w:r>
          </w:p>
        </w:tc>
        <w:tc>
          <w:tcPr>
            <w:tcW w:w="1276" w:type="dxa"/>
          </w:tcPr>
          <w:p w:rsidR="004B29FB" w:rsidRPr="00BA4268" w:rsidRDefault="004B29FB" w:rsidP="00B77E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4B29FB" w:rsidRPr="00BA4268" w:rsidRDefault="004B29FB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 1 класс по ДПОП «Живопись»</w:t>
            </w:r>
          </w:p>
        </w:tc>
      </w:tr>
      <w:tr w:rsidR="004B29FB" w:rsidTr="008300EE">
        <w:tc>
          <w:tcPr>
            <w:tcW w:w="568" w:type="dxa"/>
          </w:tcPr>
          <w:p w:rsidR="004B29FB" w:rsidRPr="00BA4268" w:rsidRDefault="004B29FB" w:rsidP="009269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4B29FB" w:rsidRPr="00BA4268" w:rsidRDefault="004B29FB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з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276" w:type="dxa"/>
          </w:tcPr>
          <w:p w:rsidR="004B29FB" w:rsidRPr="00BA4268" w:rsidRDefault="004B29FB" w:rsidP="00B77E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5528" w:type="dxa"/>
          </w:tcPr>
          <w:p w:rsidR="004B29FB" w:rsidRPr="00BA4268" w:rsidRDefault="004B29FB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 1 класс по ДПОП «Живопись»</w:t>
            </w:r>
          </w:p>
        </w:tc>
      </w:tr>
      <w:tr w:rsidR="004B29FB" w:rsidTr="008300EE">
        <w:tc>
          <w:tcPr>
            <w:tcW w:w="568" w:type="dxa"/>
          </w:tcPr>
          <w:p w:rsidR="004B29FB" w:rsidRPr="00BA4268" w:rsidRDefault="004B29FB" w:rsidP="009269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4B29FB" w:rsidRPr="00BA4268" w:rsidRDefault="004B29FB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276" w:type="dxa"/>
          </w:tcPr>
          <w:p w:rsidR="004B29FB" w:rsidRPr="00BA4268" w:rsidRDefault="004B29FB" w:rsidP="00B77E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5528" w:type="dxa"/>
          </w:tcPr>
          <w:p w:rsidR="004B29FB" w:rsidRPr="00BA4268" w:rsidRDefault="004B29FB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 1 класс по ДПОП «Живопись»</w:t>
            </w:r>
          </w:p>
        </w:tc>
      </w:tr>
      <w:tr w:rsidR="004B29FB" w:rsidTr="008300EE">
        <w:tc>
          <w:tcPr>
            <w:tcW w:w="568" w:type="dxa"/>
          </w:tcPr>
          <w:p w:rsidR="004B29FB" w:rsidRPr="00BA4268" w:rsidRDefault="004B29FB" w:rsidP="009269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4B29FB" w:rsidRPr="00BA4268" w:rsidRDefault="004B29FB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ва Милана</w:t>
            </w:r>
          </w:p>
        </w:tc>
        <w:tc>
          <w:tcPr>
            <w:tcW w:w="1276" w:type="dxa"/>
          </w:tcPr>
          <w:p w:rsidR="004B29FB" w:rsidRPr="00BA4268" w:rsidRDefault="004B29FB" w:rsidP="00B77E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5528" w:type="dxa"/>
          </w:tcPr>
          <w:p w:rsidR="004B29FB" w:rsidRPr="00BA4268" w:rsidRDefault="004B29FB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 1 класс по ДПОП «Живопись»</w:t>
            </w:r>
          </w:p>
        </w:tc>
      </w:tr>
      <w:tr w:rsidR="004B29FB" w:rsidTr="008300EE">
        <w:tc>
          <w:tcPr>
            <w:tcW w:w="568" w:type="dxa"/>
          </w:tcPr>
          <w:p w:rsidR="004B29FB" w:rsidRPr="00BA4268" w:rsidRDefault="004B29FB" w:rsidP="009269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4B29FB" w:rsidRPr="00BA4268" w:rsidRDefault="004B29FB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хина Дарья</w:t>
            </w:r>
          </w:p>
        </w:tc>
        <w:tc>
          <w:tcPr>
            <w:tcW w:w="1276" w:type="dxa"/>
          </w:tcPr>
          <w:p w:rsidR="004B29FB" w:rsidRPr="00BA4268" w:rsidRDefault="004B29FB" w:rsidP="00B77E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5528" w:type="dxa"/>
          </w:tcPr>
          <w:p w:rsidR="004B29FB" w:rsidRPr="00BA4268" w:rsidRDefault="004B29FB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 1 класс по ДПОП «Живопись»</w:t>
            </w:r>
          </w:p>
        </w:tc>
      </w:tr>
    </w:tbl>
    <w:p w:rsidR="00CB5D57" w:rsidRDefault="00CB5D57" w:rsidP="003C0EF2">
      <w:pPr>
        <w:pStyle w:val="a3"/>
        <w:jc w:val="center"/>
        <w:rPr>
          <w:rFonts w:ascii="Times New Roman" w:hAnsi="Times New Roman" w:cs="Times New Roman"/>
        </w:rPr>
      </w:pPr>
    </w:p>
    <w:p w:rsidR="00A77E09" w:rsidRDefault="00A77E09" w:rsidP="008300EE">
      <w:pPr>
        <w:pStyle w:val="a3"/>
        <w:rPr>
          <w:rFonts w:ascii="Times New Roman" w:hAnsi="Times New Roman" w:cs="Times New Roman"/>
        </w:rPr>
      </w:pPr>
    </w:p>
    <w:sectPr w:rsidR="00A77E09" w:rsidSect="008300E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317EF"/>
    <w:multiLevelType w:val="hybridMultilevel"/>
    <w:tmpl w:val="A8205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B1A41"/>
    <w:multiLevelType w:val="hybridMultilevel"/>
    <w:tmpl w:val="42C88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01951"/>
    <w:multiLevelType w:val="hybridMultilevel"/>
    <w:tmpl w:val="DE90D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71816"/>
    <w:multiLevelType w:val="hybridMultilevel"/>
    <w:tmpl w:val="6FE63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17D34"/>
    <w:multiLevelType w:val="hybridMultilevel"/>
    <w:tmpl w:val="04C0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F06EB"/>
    <w:multiLevelType w:val="hybridMultilevel"/>
    <w:tmpl w:val="20C22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3DB"/>
    <w:rsid w:val="0000163C"/>
    <w:rsid w:val="00024608"/>
    <w:rsid w:val="00030036"/>
    <w:rsid w:val="0006558E"/>
    <w:rsid w:val="00073FA1"/>
    <w:rsid w:val="00087D46"/>
    <w:rsid w:val="000C3870"/>
    <w:rsid w:val="000E6789"/>
    <w:rsid w:val="000F63BA"/>
    <w:rsid w:val="000F6682"/>
    <w:rsid w:val="001051E6"/>
    <w:rsid w:val="00107FE0"/>
    <w:rsid w:val="001112C1"/>
    <w:rsid w:val="0013161C"/>
    <w:rsid w:val="001403FD"/>
    <w:rsid w:val="001552A9"/>
    <w:rsid w:val="00186F56"/>
    <w:rsid w:val="001C5090"/>
    <w:rsid w:val="0020186D"/>
    <w:rsid w:val="00242509"/>
    <w:rsid w:val="0026604A"/>
    <w:rsid w:val="00283872"/>
    <w:rsid w:val="002926DC"/>
    <w:rsid w:val="002A47D9"/>
    <w:rsid w:val="002C7C75"/>
    <w:rsid w:val="003430EF"/>
    <w:rsid w:val="0035117C"/>
    <w:rsid w:val="00353196"/>
    <w:rsid w:val="003933B5"/>
    <w:rsid w:val="003B1167"/>
    <w:rsid w:val="003C0EF2"/>
    <w:rsid w:val="003C3123"/>
    <w:rsid w:val="003C7750"/>
    <w:rsid w:val="003F2524"/>
    <w:rsid w:val="004052DA"/>
    <w:rsid w:val="00433FF8"/>
    <w:rsid w:val="004933F9"/>
    <w:rsid w:val="004B29FB"/>
    <w:rsid w:val="004F763A"/>
    <w:rsid w:val="00571ED9"/>
    <w:rsid w:val="005854DF"/>
    <w:rsid w:val="00591AD1"/>
    <w:rsid w:val="005D3280"/>
    <w:rsid w:val="005F65C3"/>
    <w:rsid w:val="006050E0"/>
    <w:rsid w:val="00612E57"/>
    <w:rsid w:val="0062151B"/>
    <w:rsid w:val="00641B68"/>
    <w:rsid w:val="006560E2"/>
    <w:rsid w:val="0067028A"/>
    <w:rsid w:val="00687CA6"/>
    <w:rsid w:val="00692AB8"/>
    <w:rsid w:val="006E0EE6"/>
    <w:rsid w:val="006E20F0"/>
    <w:rsid w:val="00715559"/>
    <w:rsid w:val="00731D28"/>
    <w:rsid w:val="007918BF"/>
    <w:rsid w:val="007C34B7"/>
    <w:rsid w:val="00816891"/>
    <w:rsid w:val="008201E0"/>
    <w:rsid w:val="008300EE"/>
    <w:rsid w:val="00837AB4"/>
    <w:rsid w:val="0085643A"/>
    <w:rsid w:val="008A46A2"/>
    <w:rsid w:val="008B4B5B"/>
    <w:rsid w:val="008F1952"/>
    <w:rsid w:val="00905B5D"/>
    <w:rsid w:val="009156F1"/>
    <w:rsid w:val="00926925"/>
    <w:rsid w:val="00963B12"/>
    <w:rsid w:val="009B164D"/>
    <w:rsid w:val="009C7706"/>
    <w:rsid w:val="009D0550"/>
    <w:rsid w:val="009D1FB0"/>
    <w:rsid w:val="009D2D33"/>
    <w:rsid w:val="009D43B2"/>
    <w:rsid w:val="009E5E43"/>
    <w:rsid w:val="00A370AD"/>
    <w:rsid w:val="00A44F19"/>
    <w:rsid w:val="00A63C83"/>
    <w:rsid w:val="00A77E09"/>
    <w:rsid w:val="00AA19D6"/>
    <w:rsid w:val="00AD23DB"/>
    <w:rsid w:val="00AE2681"/>
    <w:rsid w:val="00AE3069"/>
    <w:rsid w:val="00AE781C"/>
    <w:rsid w:val="00B23D28"/>
    <w:rsid w:val="00B333FD"/>
    <w:rsid w:val="00B470CF"/>
    <w:rsid w:val="00B77E41"/>
    <w:rsid w:val="00B87856"/>
    <w:rsid w:val="00BA289E"/>
    <w:rsid w:val="00BA4268"/>
    <w:rsid w:val="00BD7EDE"/>
    <w:rsid w:val="00C56198"/>
    <w:rsid w:val="00C64A97"/>
    <w:rsid w:val="00C6786F"/>
    <w:rsid w:val="00CB5D57"/>
    <w:rsid w:val="00CD2BAF"/>
    <w:rsid w:val="00CF12FE"/>
    <w:rsid w:val="00CF7F34"/>
    <w:rsid w:val="00D278B6"/>
    <w:rsid w:val="00D470BA"/>
    <w:rsid w:val="00D93584"/>
    <w:rsid w:val="00DB2440"/>
    <w:rsid w:val="00DB5F07"/>
    <w:rsid w:val="00DF59E9"/>
    <w:rsid w:val="00E106D4"/>
    <w:rsid w:val="00E2751D"/>
    <w:rsid w:val="00E31449"/>
    <w:rsid w:val="00E5408B"/>
    <w:rsid w:val="00E75134"/>
    <w:rsid w:val="00E95F9F"/>
    <w:rsid w:val="00EA30E8"/>
    <w:rsid w:val="00ED56A8"/>
    <w:rsid w:val="00EE3EF1"/>
    <w:rsid w:val="00F15D95"/>
    <w:rsid w:val="00F72A84"/>
    <w:rsid w:val="00FA7529"/>
    <w:rsid w:val="00FC2982"/>
    <w:rsid w:val="00FC2AC1"/>
    <w:rsid w:val="00FF567B"/>
    <w:rsid w:val="00FF5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23DB"/>
    <w:pPr>
      <w:spacing w:after="0" w:line="240" w:lineRule="auto"/>
    </w:pPr>
  </w:style>
  <w:style w:type="table" w:styleId="a4">
    <w:name w:val="Table Grid"/>
    <w:basedOn w:val="a1"/>
    <w:uiPriority w:val="59"/>
    <w:rsid w:val="00155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492A-60A7-4B2B-A0E4-9A356AE1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</dc:creator>
  <cp:keywords/>
  <dc:description/>
  <cp:lastModifiedBy>User</cp:lastModifiedBy>
  <cp:revision>37</cp:revision>
  <cp:lastPrinted>2019-06-11T01:50:00Z</cp:lastPrinted>
  <dcterms:created xsi:type="dcterms:W3CDTF">2016-06-17T04:13:00Z</dcterms:created>
  <dcterms:modified xsi:type="dcterms:W3CDTF">2019-06-11T04:01:00Z</dcterms:modified>
</cp:coreProperties>
</file>